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1AD7" w14:textId="363D818F" w:rsidR="00893BE6" w:rsidRDefault="00893BE6" w:rsidP="00893BE6">
      <w:pPr>
        <w:rPr>
          <w:b/>
          <w:bCs/>
          <w:sz w:val="40"/>
          <w:szCs w:val="40"/>
          <w:u w:val="single"/>
        </w:rPr>
      </w:pPr>
      <w:r w:rsidRPr="00522CBF">
        <w:rPr>
          <w:noProof/>
        </w:rPr>
        <w:drawing>
          <wp:anchor distT="0" distB="0" distL="114300" distR="114300" simplePos="0" relativeHeight="251659264" behindDoc="0" locked="0" layoutInCell="1" allowOverlap="1" wp14:anchorId="0AD5A617" wp14:editId="495CFA51">
            <wp:simplePos x="0" y="0"/>
            <wp:positionH relativeFrom="margin">
              <wp:posOffset>41747</wp:posOffset>
            </wp:positionH>
            <wp:positionV relativeFrom="paragraph">
              <wp:posOffset>199404</wp:posOffset>
            </wp:positionV>
            <wp:extent cx="956930" cy="95693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0" cy="9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7275C" wp14:editId="51067D4C">
                <wp:simplePos x="0" y="0"/>
                <wp:positionH relativeFrom="margin">
                  <wp:posOffset>-1082793</wp:posOffset>
                </wp:positionH>
                <wp:positionV relativeFrom="paragraph">
                  <wp:posOffset>-37746</wp:posOffset>
                </wp:positionV>
                <wp:extent cx="7538484" cy="236575"/>
                <wp:effectExtent l="114300" t="114300" r="139065" b="125730"/>
                <wp:wrapNone/>
                <wp:docPr id="142195479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4" cy="236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837F1F" id="Retângulo 2" o:spid="_x0000_s1026" style="position:absolute;margin-left:-85.25pt;margin-top:-2.95pt;width:593.6pt;height:18.6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" fillcolor="#c00000" strokecolor="#c00000" strokeweight="1pt">
                <w10:wrap anchorx="margin"/>
              </v:rect>
            </w:pict>
          </mc:Fallback>
        </mc:AlternateContent>
      </w:r>
    </w:p>
    <w:p w14:paraId="2BC43389" w14:textId="5A98E2B1" w:rsidR="00893BE6" w:rsidRDefault="00190C67" w:rsidP="00C37FEB">
      <w:pPr>
        <w:jc w:val="center"/>
        <w:rPr>
          <w:b/>
          <w:bCs/>
          <w:sz w:val="40"/>
          <w:szCs w:val="40"/>
          <w:u w:val="single"/>
        </w:rPr>
      </w:pPr>
      <w:r w:rsidRPr="00190C67">
        <w:rPr>
          <w:b/>
          <w:bCs/>
          <w:sz w:val="36"/>
          <w:szCs w:val="36"/>
          <w:u w:val="single"/>
        </w:rPr>
        <w:t>SÃO PAULO SPTECH SCHOOL</w:t>
      </w:r>
    </w:p>
    <w:p w14:paraId="0D3B270C" w14:textId="3C8CB9C6" w:rsidR="00190C67" w:rsidRPr="00893BE6" w:rsidRDefault="00190C67" w:rsidP="00893BE6">
      <w:pPr>
        <w:jc w:val="center"/>
        <w:rPr>
          <w:b/>
          <w:bCs/>
          <w:sz w:val="40"/>
          <w:szCs w:val="40"/>
          <w:u w:val="single"/>
        </w:rPr>
      </w:pPr>
      <w:r w:rsidRPr="00893BE6">
        <w:rPr>
          <w:bCs/>
          <w:color w:val="FF0000"/>
          <w:sz w:val="36"/>
          <w:szCs w:val="36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SISTEMA DA INFORMAÇÃO</w:t>
      </w:r>
    </w:p>
    <w:p w14:paraId="7A773BFB" w14:textId="5CAC896A" w:rsidR="00190C67" w:rsidRDefault="00190C67" w:rsidP="00190C67">
      <w:pPr>
        <w:jc w:val="center"/>
        <w:rPr>
          <w:bCs/>
          <w:color w:val="FF0000"/>
          <w:sz w:val="36"/>
          <w:szCs w:val="36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E2F4706" w14:textId="06E6BAE6" w:rsidR="00893BE6" w:rsidRDefault="00893BE6" w:rsidP="00190C67">
      <w:pPr>
        <w:jc w:val="center"/>
        <w:rPr>
          <w:bCs/>
          <w:color w:val="FF0000"/>
          <w:sz w:val="36"/>
          <w:szCs w:val="36"/>
          <w:u w:val="single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E95E362" w14:textId="225D6987" w:rsidR="00C37FEB" w:rsidRDefault="00190C67" w:rsidP="00C37FEB">
      <w:pPr>
        <w:jc w:val="center"/>
        <w:rPr>
          <w:b/>
          <w:bCs/>
          <w:sz w:val="40"/>
          <w:szCs w:val="40"/>
        </w:rPr>
      </w:pPr>
      <w:r w:rsidRPr="00190C67">
        <w:rPr>
          <w:b/>
          <w:bCs/>
          <w:sz w:val="40"/>
          <w:szCs w:val="40"/>
        </w:rPr>
        <w:t>DOCUMENTAÇÃO</w:t>
      </w:r>
    </w:p>
    <w:p w14:paraId="294686F2" w14:textId="0CD45811" w:rsidR="00522CBF" w:rsidRPr="00C37FEB" w:rsidRDefault="00190C67" w:rsidP="00C37FEB">
      <w:pPr>
        <w:jc w:val="center"/>
        <w:rPr>
          <w:b/>
          <w:bCs/>
          <w:sz w:val="40"/>
          <w:szCs w:val="40"/>
        </w:rPr>
      </w:pPr>
      <w:r w:rsidRPr="00893BE6">
        <w:rPr>
          <w:bCs/>
          <w:color w:val="FF0000"/>
          <w:sz w:val="40"/>
          <w:szCs w:val="40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PROJETO INDIVIDUAL – JAB BOXE (JBBX)</w:t>
      </w:r>
    </w:p>
    <w:p w14:paraId="0510BFF1" w14:textId="01A2012E" w:rsidR="00190C67" w:rsidRPr="00190C67" w:rsidRDefault="00190C67" w:rsidP="00C37FEB">
      <w:pPr>
        <w:jc w:val="center"/>
        <w:rPr>
          <w:bCs/>
          <w:sz w:val="44"/>
          <w:szCs w:val="44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42BDF38" w14:textId="77777777" w:rsidR="00190C67" w:rsidRPr="00190C67" w:rsidRDefault="00522CBF" w:rsidP="00522CBF">
      <w:pPr>
        <w:jc w:val="center"/>
        <w:rPr>
          <w:b/>
          <w:bCs/>
          <w:sz w:val="32"/>
          <w:szCs w:val="32"/>
        </w:rPr>
      </w:pPr>
      <w:r w:rsidRPr="00190C67">
        <w:rPr>
          <w:b/>
          <w:bCs/>
          <w:sz w:val="32"/>
          <w:szCs w:val="32"/>
        </w:rPr>
        <w:t>Gustavo Albino Pereira</w:t>
      </w:r>
    </w:p>
    <w:p w14:paraId="18F7ACD5" w14:textId="2EC9C9F6" w:rsidR="00522CBF" w:rsidRPr="00522CBF" w:rsidRDefault="00893BE6" w:rsidP="00522CBF">
      <w:pPr>
        <w:jc w:val="center"/>
        <w:rPr>
          <w:sz w:val="32"/>
          <w:szCs w:val="32"/>
        </w:rPr>
      </w:pPr>
      <w:r>
        <w:rPr>
          <w:rFonts w:ascii="Algerian" w:hAnsi="Algerian"/>
          <w:noProof/>
          <w:sz w:val="96"/>
          <w:szCs w:val="96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ECDC756" wp14:editId="05E37FD1">
            <wp:simplePos x="0" y="0"/>
            <wp:positionH relativeFrom="column">
              <wp:posOffset>503836</wp:posOffset>
            </wp:positionH>
            <wp:positionV relativeFrom="paragraph">
              <wp:posOffset>273685</wp:posOffset>
            </wp:positionV>
            <wp:extent cx="4614530" cy="3953813"/>
            <wp:effectExtent l="0" t="0" r="0" b="0"/>
            <wp:wrapNone/>
            <wp:docPr id="876815262" name="Imagem 4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15262" name="Imagem 4" descr="Logotipo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30" cy="39538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90C67">
        <w:rPr>
          <w:sz w:val="32"/>
          <w:szCs w:val="32"/>
        </w:rPr>
        <w:t>RA:</w:t>
      </w:r>
      <w:r w:rsidR="00522CBF" w:rsidRPr="00522CBF">
        <w:rPr>
          <w:sz w:val="32"/>
          <w:szCs w:val="32"/>
        </w:rPr>
        <w:t xml:space="preserve"> 03231048</w:t>
      </w:r>
    </w:p>
    <w:p w14:paraId="41138697" w14:textId="238DBBAF" w:rsidR="00522CBF" w:rsidRDefault="00522CBF" w:rsidP="00522CBF">
      <w:pPr>
        <w:jc w:val="center"/>
        <w:rPr>
          <w:sz w:val="32"/>
          <w:szCs w:val="32"/>
        </w:rPr>
      </w:pPr>
    </w:p>
    <w:p w14:paraId="34464AC9" w14:textId="7BBD9DD4" w:rsidR="00522CBF" w:rsidRDefault="00522CBF" w:rsidP="00522CBF">
      <w:pPr>
        <w:jc w:val="center"/>
        <w:rPr>
          <w:rFonts w:ascii="Algerian" w:hAnsi="Algeri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F41090A" w14:textId="5859432E" w:rsidR="00522CBF" w:rsidRDefault="00522CBF" w:rsidP="00522CBF">
      <w:pPr>
        <w:jc w:val="center"/>
        <w:rPr>
          <w:rFonts w:ascii="Algerian" w:hAnsi="Algeri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8F38C4" w14:textId="15A849CD" w:rsidR="00522CBF" w:rsidRDefault="00522CBF" w:rsidP="00522CBF">
      <w:pPr>
        <w:rPr>
          <w:rFonts w:ascii="Algerian" w:hAnsi="Algeri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8B5396" w14:textId="77777777" w:rsidR="00500419" w:rsidRDefault="00500419" w:rsidP="00522CBF">
      <w:pPr>
        <w:rPr>
          <w:rFonts w:ascii="Algerian" w:hAnsi="Algerian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68EC71" w14:textId="77777777" w:rsidR="00893BE6" w:rsidRPr="00373396" w:rsidRDefault="00893BE6" w:rsidP="00893BE6">
      <w:pPr>
        <w:rPr>
          <w:rFonts w:ascii="Algerian" w:hAnsi="Algerian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59C701" w14:textId="008168E6" w:rsidR="00893BE6" w:rsidRPr="00893BE6" w:rsidRDefault="00893BE6" w:rsidP="00893BE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B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ÃO PAULO</w:t>
      </w:r>
    </w:p>
    <w:p w14:paraId="00C7A4AC" w14:textId="558835E1" w:rsidR="00893BE6" w:rsidRDefault="00893BE6" w:rsidP="00893BE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B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0D753A68" w14:textId="77777777" w:rsidR="00C37FEB" w:rsidRDefault="00C37FEB" w:rsidP="00893BE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FB5DF" w14:textId="0867587F" w:rsidR="00893BE6" w:rsidRPr="00893BE6" w:rsidRDefault="00893BE6" w:rsidP="00893BE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CB57" wp14:editId="3297E635">
                <wp:simplePos x="0" y="0"/>
                <wp:positionH relativeFrom="page">
                  <wp:posOffset>-119616</wp:posOffset>
                </wp:positionH>
                <wp:positionV relativeFrom="paragraph">
                  <wp:posOffset>-16481</wp:posOffset>
                </wp:positionV>
                <wp:extent cx="7849486" cy="247207"/>
                <wp:effectExtent l="114300" t="114300" r="132715" b="133985"/>
                <wp:wrapNone/>
                <wp:docPr id="48035633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F4F1FA" id="Retângulo 2" o:spid="_x0000_s1026" style="position:absolute;margin-left:-9.4pt;margin-top:-1.3pt;width:618.0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" fillcolor="#c00000" strokecolor="#c00000" strokeweight="1pt">
                <w10:wrap anchorx="page"/>
              </v:rect>
            </w:pict>
          </mc:Fallback>
        </mc:AlternateContent>
      </w:r>
    </w:p>
    <w:p w14:paraId="1CE6155E" w14:textId="3084EA00" w:rsidR="00D759FB" w:rsidRPr="00696452" w:rsidRDefault="00696452" w:rsidP="00696452">
      <w:pPr>
        <w:jc w:val="center"/>
        <w:rPr>
          <w:b/>
          <w:bCs/>
          <w:sz w:val="40"/>
          <w:szCs w:val="40"/>
        </w:rPr>
      </w:pPr>
      <w:r>
        <w:rPr>
          <w:bCs/>
          <w:color w:val="FF0000"/>
          <w:sz w:val="40"/>
          <w:szCs w:val="40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Sumário</w:t>
      </w:r>
    </w:p>
    <w:sdt>
      <w:sdtPr>
        <w:rPr>
          <w:rFonts w:eastAsia="Arial" w:cs="Arial"/>
          <w:bCs w:val="0"/>
          <w:color w:val="auto"/>
          <w:sz w:val="22"/>
          <w:szCs w:val="22"/>
          <w:shd w:val="clear" w:color="auto" w:fill="auto"/>
        </w:rPr>
        <w:id w:val="1725720641"/>
        <w:docPartObj>
          <w:docPartGallery w:val="Table of Contents"/>
          <w:docPartUnique/>
        </w:docPartObj>
      </w:sdtPr>
      <w:sdtContent>
        <w:p w14:paraId="0D99C72B" w14:textId="37F4D326" w:rsidR="00696452" w:rsidRPr="00373396" w:rsidRDefault="00696452" w:rsidP="00C811D5">
          <w:pPr>
            <w:pStyle w:val="CabealhodoSumrio"/>
            <w:rPr>
              <w:szCs w:val="36"/>
              <w:u w:val="single"/>
            </w:rPr>
          </w:pPr>
        </w:p>
        <w:p w14:paraId="2C7F16D0" w14:textId="6E11E376" w:rsidR="00C62F5C" w:rsidRDefault="00696452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696452">
            <w:fldChar w:fldCharType="begin"/>
          </w:r>
          <w:r w:rsidRPr="00696452">
            <w:instrText xml:space="preserve"> TOC \o "1-3" \h \z \u </w:instrText>
          </w:r>
          <w:r w:rsidRPr="00696452">
            <w:fldChar w:fldCharType="separate"/>
          </w:r>
          <w:hyperlink w:anchor="_Toc134995738" w:history="1">
            <w:r w:rsidR="00C62F5C" w:rsidRPr="009976E7">
              <w:rPr>
                <w:rStyle w:val="Hyperlink"/>
                <w:noProof/>
              </w:rPr>
              <w:t>Contextualização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38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3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229AF3E5" w14:textId="622172A9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39" w:history="1">
            <w:r w:rsidR="00C62F5C" w:rsidRPr="009976E7">
              <w:rPr>
                <w:rStyle w:val="Hyperlink"/>
                <w:noProof/>
              </w:rPr>
              <w:t>Objetivos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39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6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2D8B52DD" w14:textId="2BE2FD5D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0" w:history="1">
            <w:r w:rsidR="00C62F5C" w:rsidRPr="009976E7">
              <w:rPr>
                <w:rStyle w:val="Hyperlink"/>
                <w:noProof/>
              </w:rPr>
              <w:t>Justificativa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40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7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54F6A460" w14:textId="51057135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1" w:history="1">
            <w:r w:rsidR="00C62F5C" w:rsidRPr="009976E7">
              <w:rPr>
                <w:rStyle w:val="Hyperlink"/>
                <w:noProof/>
              </w:rPr>
              <w:t>Escopo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41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8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150CEAA4" w14:textId="096DC247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2" w:history="1">
            <w:r w:rsidR="00C62F5C" w:rsidRPr="009976E7">
              <w:rPr>
                <w:rStyle w:val="Hyperlink"/>
                <w:noProof/>
              </w:rPr>
              <w:t>Recursos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42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8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2B926168" w14:textId="5DAD3CBD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3" w:history="1">
            <w:r w:rsidR="00C62F5C" w:rsidRPr="009976E7">
              <w:rPr>
                <w:rStyle w:val="Hyperlink"/>
                <w:noProof/>
              </w:rPr>
              <w:t>Fora do escopo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43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9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29AFA5BB" w14:textId="4DA83AC6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4" w:history="1">
            <w:r w:rsidR="00C62F5C" w:rsidRPr="009976E7">
              <w:rPr>
                <w:rStyle w:val="Hyperlink"/>
                <w:noProof/>
              </w:rPr>
              <w:t>Requisitos funcionais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44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10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5275AD55" w14:textId="32B3D174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5" w:history="1">
            <w:r w:rsidR="00C62F5C" w:rsidRPr="009976E7">
              <w:rPr>
                <w:rStyle w:val="Hyperlink"/>
                <w:noProof/>
              </w:rPr>
              <w:t>Requisitos não funcionais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45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10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07876AC7" w14:textId="4FD8056F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6" w:history="1">
            <w:r w:rsidR="00C62F5C" w:rsidRPr="009976E7">
              <w:rPr>
                <w:rStyle w:val="Hyperlink"/>
                <w:noProof/>
              </w:rPr>
              <w:t>Sprint BackLog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46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11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7118000C" w14:textId="691FF63C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7" w:history="1">
            <w:r w:rsidR="00C62F5C" w:rsidRPr="009976E7">
              <w:rPr>
                <w:rStyle w:val="Hyperlink"/>
                <w:noProof/>
              </w:rPr>
              <w:t>Premissas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47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11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2164E570" w14:textId="74A65AAB" w:rsidR="00C62F5C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4995748" w:history="1">
            <w:r w:rsidR="00C62F5C" w:rsidRPr="009976E7">
              <w:rPr>
                <w:rStyle w:val="Hyperlink"/>
                <w:noProof/>
              </w:rPr>
              <w:t>Restrições:</w:t>
            </w:r>
            <w:r w:rsidR="00C62F5C">
              <w:rPr>
                <w:noProof/>
                <w:webHidden/>
              </w:rPr>
              <w:tab/>
            </w:r>
            <w:r w:rsidR="00C62F5C">
              <w:rPr>
                <w:noProof/>
                <w:webHidden/>
              </w:rPr>
              <w:fldChar w:fldCharType="begin"/>
            </w:r>
            <w:r w:rsidR="00C62F5C">
              <w:rPr>
                <w:noProof/>
                <w:webHidden/>
              </w:rPr>
              <w:instrText xml:space="preserve"> PAGEREF _Toc134995748 \h </w:instrText>
            </w:r>
            <w:r w:rsidR="00C62F5C">
              <w:rPr>
                <w:noProof/>
                <w:webHidden/>
              </w:rPr>
            </w:r>
            <w:r w:rsidR="00C62F5C">
              <w:rPr>
                <w:noProof/>
                <w:webHidden/>
              </w:rPr>
              <w:fldChar w:fldCharType="separate"/>
            </w:r>
            <w:r w:rsidR="00C62F5C">
              <w:rPr>
                <w:noProof/>
                <w:webHidden/>
              </w:rPr>
              <w:t>11</w:t>
            </w:r>
            <w:r w:rsidR="00C62F5C">
              <w:rPr>
                <w:noProof/>
                <w:webHidden/>
              </w:rPr>
              <w:fldChar w:fldCharType="end"/>
            </w:r>
          </w:hyperlink>
        </w:p>
        <w:p w14:paraId="7B1166FD" w14:textId="3B994A2C" w:rsidR="00D759FB" w:rsidRPr="00C62F5C" w:rsidRDefault="00696452" w:rsidP="00C62F5C">
          <w:pPr>
            <w:spacing w:line="720" w:lineRule="auto"/>
            <w:jc w:val="both"/>
          </w:pPr>
          <w:r w:rsidRPr="00696452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13B5F3D" w14:textId="77777777" w:rsidR="00846069" w:rsidRDefault="00846069" w:rsidP="00D759F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22798" w14:textId="77777777" w:rsidR="00846069" w:rsidRDefault="00846069" w:rsidP="00D759F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41" wp14:editId="570DE399">
                <wp:simplePos x="0" y="0"/>
                <wp:positionH relativeFrom="page">
                  <wp:posOffset>-241960</wp:posOffset>
                </wp:positionH>
                <wp:positionV relativeFrom="paragraph">
                  <wp:posOffset>-50173</wp:posOffset>
                </wp:positionV>
                <wp:extent cx="7849486" cy="265710"/>
                <wp:effectExtent l="114300" t="114300" r="132715" b="134620"/>
                <wp:wrapNone/>
                <wp:docPr id="144491192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657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E09E9B" id="Retângulo 2" o:spid="_x0000_s1026" style="position:absolute;margin-left:-19.05pt;margin-top:-3.95pt;width:618.0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" fillcolor="#c00000" strokecolor="#c00000" strokeweight="1pt">
                <w10:wrap anchorx="page"/>
              </v:rect>
            </w:pict>
          </mc:Fallback>
        </mc:AlternateContent>
      </w:r>
    </w:p>
    <w:p w14:paraId="6CD3CF78" w14:textId="3E5B2473" w:rsidR="00D759FB" w:rsidRDefault="0039287B" w:rsidP="00807C55">
      <w:pPr>
        <w:pStyle w:val="Estilo1"/>
        <w:jc w:val="center"/>
      </w:pPr>
      <w:bookmarkStart w:id="0" w:name="_Toc134995738"/>
      <w:r>
        <w:t>Contextualização</w:t>
      </w:r>
      <w:r w:rsidR="00D759FB">
        <w:t>:</w:t>
      </w:r>
      <w:bookmarkEnd w:id="0"/>
    </w:p>
    <w:p w14:paraId="7B7B0D31" w14:textId="004362E0" w:rsidR="004F4A07" w:rsidRPr="00C62F5C" w:rsidRDefault="002E1BDE" w:rsidP="002668C1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lastRenderedPageBreak/>
        <w:t xml:space="preserve">O boxe, também chamado de pugilismo, é um esporte que surgiu no Egito por volta de 3.000 a.C., como uma atração das festas realizadas pelos faraós. Contudo, o esporte se tornou popular apenas na Grécia Antiga, por volta no século VII </w:t>
      </w:r>
      <w:proofErr w:type="spellStart"/>
      <w:r w:rsidRPr="00C62F5C">
        <w:rPr>
          <w:rFonts w:ascii="Arial" w:hAnsi="Arial" w:cs="Arial"/>
          <w:color w:val="000000"/>
        </w:rPr>
        <w:t>a.C</w:t>
      </w:r>
      <w:proofErr w:type="spellEnd"/>
      <w:r w:rsidRPr="00C62F5C">
        <w:rPr>
          <w:rFonts w:ascii="Arial" w:hAnsi="Arial" w:cs="Arial"/>
          <w:color w:val="000000"/>
        </w:rPr>
        <w:t>, com sua inclusão nas modalidades olímpicas.</w:t>
      </w:r>
    </w:p>
    <w:p w14:paraId="6DA92818" w14:textId="2C4E9730" w:rsidR="002E1BDE" w:rsidRPr="00C62F5C" w:rsidRDefault="002E1BDE" w:rsidP="002668C1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O boxe ficou mais popular na Grécia Antiga, contudo sabe-se pouco sobre as regras do esporte na época. Mas se tinha conhecimento que os lutadores poderiam atacar com os punhos e envolviam os dedos com tiras de couro. O fim do jogo era decretado quando um dos atletas ficava inconsciente ou indicava desistência.</w:t>
      </w:r>
    </w:p>
    <w:p w14:paraId="6C7CFCE6" w14:textId="24E30B93" w:rsidR="0044430F" w:rsidRPr="00C62F5C" w:rsidRDefault="0044430F" w:rsidP="0044430F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Na Grécia também existia o pancrácio, uma combinação da luta e do boxe, uma prova extremamente violenta e que poderia até levar a morte. A competição envolvia socos, chutes, joelhadas, cabeçadas, estrangulamentos etc. Tudo era permitido, exceto enfiar os dedos nos olhos e atacar a região intima.</w:t>
      </w:r>
    </w:p>
    <w:p w14:paraId="7A74925E" w14:textId="1BB417F6" w:rsidR="0044430F" w:rsidRPr="00C62F5C" w:rsidRDefault="0044430F" w:rsidP="0044430F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 xml:space="preserve">No Império Romano, as lutas de boxe e as competições se tornaram mais sangrentas. Isso porque, os lutadores, geralmente gladiadores, competiam com luvas feitas de metal. Desde esse período o boxe entrou em declínio. </w:t>
      </w:r>
    </w:p>
    <w:p w14:paraId="0CC7FFC8" w14:textId="4A6E0D83" w:rsidR="0044430F" w:rsidRPr="00C62F5C" w:rsidRDefault="0044430F" w:rsidP="0044430F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O boxe ressurgiu na Inglaterra, durante os séculos XVIII e XIX, praticado com as mãos descobertas (sem luva ou nenhum tipo de proteção), o que o tornava bastante violento. Consequentemente, o esporte precisou passar por algumas modificações a fim de minimizar esse caráter atroz.</w:t>
      </w:r>
    </w:p>
    <w:p w14:paraId="7F69447E" w14:textId="0FC20441" w:rsidR="0039287B" w:rsidRPr="00C62F5C" w:rsidRDefault="0044430F" w:rsidP="002668C1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 xml:space="preserve">o boxe não tinha muita popularidade no Brasil. Os poucos praticantes eram os emigrantes alemães e italianos, que estavam localizados no Rio Grande do Sul e em São Paulo, local onde foi realizada a primeira competição, entre um </w:t>
      </w:r>
      <w:proofErr w:type="spellStart"/>
      <w:r w:rsidRPr="00C62F5C">
        <w:rPr>
          <w:rFonts w:ascii="Arial" w:hAnsi="Arial" w:cs="Arial"/>
          <w:color w:val="000000"/>
        </w:rPr>
        <w:t>ex-boxeador</w:t>
      </w:r>
      <w:proofErr w:type="spellEnd"/>
      <w:r w:rsidRPr="00C62F5C">
        <w:rPr>
          <w:rFonts w:ascii="Arial" w:hAnsi="Arial" w:cs="Arial"/>
          <w:color w:val="000000"/>
        </w:rPr>
        <w:t xml:space="preserve"> francês e o brasileiro Luís Sucupira, o Apolo Brasileiro.</w:t>
      </w:r>
    </w:p>
    <w:p w14:paraId="18ACB63F" w14:textId="30454714" w:rsidR="00C37FEB" w:rsidRPr="00C62F5C" w:rsidRDefault="0044430F" w:rsidP="002668C1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O boxe olímpico possui dez categorias no masculino, com três rounds de 3 minutos cada, e no feminino há três categorias, com quatro rounds de 2 minutos.</w:t>
      </w:r>
    </w:p>
    <w:p w14:paraId="7189701D" w14:textId="14D16792" w:rsidR="00C37FEB" w:rsidRPr="00C62F5C" w:rsidRDefault="00FB355C" w:rsidP="00C37FEB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Desde pequeno tenho uma relação forte com o boxe,</w:t>
      </w:r>
      <w:r w:rsidR="00E518B1" w:rsidRPr="00C62F5C">
        <w:rPr>
          <w:rFonts w:ascii="Arial" w:hAnsi="Arial" w:cs="Arial"/>
          <w:color w:val="000000"/>
        </w:rPr>
        <w:t xml:space="preserve"> sempre tive curiosidade de prática, isso tudo vem do meu pai, porque sempre assistíamos qualquer esporte junto. Após anos</w:t>
      </w:r>
      <w:r w:rsidR="002D26C6" w:rsidRPr="00C62F5C">
        <w:rPr>
          <w:rFonts w:ascii="Arial" w:hAnsi="Arial" w:cs="Arial"/>
          <w:color w:val="000000"/>
        </w:rPr>
        <w:t xml:space="preserve"> mais específico em 2017</w:t>
      </w:r>
      <w:r w:rsidR="00E518B1" w:rsidRPr="00C62F5C">
        <w:rPr>
          <w:rFonts w:ascii="Arial" w:hAnsi="Arial" w:cs="Arial"/>
          <w:color w:val="000000"/>
        </w:rPr>
        <w:t xml:space="preserve"> meu pai me colocou em uma </w:t>
      </w:r>
      <w:r w:rsidR="00E518B1" w:rsidRPr="00C62F5C">
        <w:rPr>
          <w:rFonts w:ascii="Arial" w:hAnsi="Arial" w:cs="Arial"/>
          <w:color w:val="000000"/>
        </w:rPr>
        <w:lastRenderedPageBreak/>
        <w:t xml:space="preserve">academia de boxe por 2 anos. Desde então </w:t>
      </w:r>
      <w:r w:rsidR="002D26C6" w:rsidRPr="00C62F5C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1226F60" wp14:editId="407EF7B9">
            <wp:simplePos x="0" y="0"/>
            <wp:positionH relativeFrom="margin">
              <wp:align>right</wp:align>
            </wp:positionH>
            <wp:positionV relativeFrom="paragraph">
              <wp:posOffset>629285</wp:posOffset>
            </wp:positionV>
            <wp:extent cx="1828800" cy="2740660"/>
            <wp:effectExtent l="0" t="0" r="0" b="2540"/>
            <wp:wrapThrough wrapText="bothSides">
              <wp:wrapPolygon edited="0">
                <wp:start x="0" y="0"/>
                <wp:lineTo x="0" y="21470"/>
                <wp:lineTo x="21375" y="21470"/>
                <wp:lineTo x="21375" y="0"/>
                <wp:lineTo x="0" y="0"/>
              </wp:wrapPolygon>
            </wp:wrapThrough>
            <wp:docPr id="1043047002" name="Imagem 10" descr="Quem foi Muhammad Al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m foi Muhammad Ali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8B1" w:rsidRPr="00C62F5C">
        <w:rPr>
          <w:rFonts w:ascii="Arial" w:hAnsi="Arial" w:cs="Arial"/>
          <w:color w:val="000000"/>
        </w:rPr>
        <w:t>o amor por essa arte marcial cresceu.</w:t>
      </w:r>
    </w:p>
    <w:p w14:paraId="354E85F3" w14:textId="45C0E9AD" w:rsidR="002D26C6" w:rsidRPr="00C62F5C" w:rsidRDefault="007D624A" w:rsidP="00C37FEB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 xml:space="preserve">Tive muitas inspirações no boxe, 1º em específico, </w:t>
      </w:r>
      <w:proofErr w:type="spellStart"/>
      <w:r w:rsidRPr="00C62F5C">
        <w:rPr>
          <w:rFonts w:ascii="Arial" w:hAnsi="Arial" w:cs="Arial"/>
          <w:color w:val="000000"/>
        </w:rPr>
        <w:t>muhammad</w:t>
      </w:r>
      <w:proofErr w:type="spellEnd"/>
      <w:r w:rsidRPr="00C62F5C">
        <w:rPr>
          <w:rFonts w:ascii="Arial" w:hAnsi="Arial" w:cs="Arial"/>
          <w:color w:val="000000"/>
        </w:rPr>
        <w:t xml:space="preserve"> ali, um lutador histórico que marco geração.</w:t>
      </w:r>
      <w:r w:rsidRPr="00C62F5C">
        <w:rPr>
          <w:rFonts w:ascii="Arial" w:hAnsi="Arial" w:cs="Arial"/>
        </w:rPr>
        <w:t xml:space="preserve"> </w:t>
      </w:r>
    </w:p>
    <w:p w14:paraId="363ECA35" w14:textId="57740912" w:rsidR="002D26C6" w:rsidRPr="00C62F5C" w:rsidRDefault="002D26C6" w:rsidP="00C37FEB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“Odiei cada minuto de treinamento, mas não parava de repetir a mim mesmo: 'não desista, sofra agora para viver o resto de sua vida como campeão'”.</w:t>
      </w:r>
    </w:p>
    <w:p w14:paraId="53EDE515" w14:textId="6C09DFBC" w:rsidR="007D624A" w:rsidRPr="00C62F5C" w:rsidRDefault="00C37FEB" w:rsidP="002D26C6">
      <w:pPr>
        <w:pStyle w:val="NormalWeb"/>
        <w:ind w:left="1440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Nunca tive vontade assim de competir nesse ramo, mas parece quando realmente isso estava a desperta, aconteceu um acidente</w:t>
      </w:r>
      <w:r w:rsidRPr="00C62F5C">
        <w:rPr>
          <w:rFonts w:ascii="Arial" w:hAnsi="Arial" w:cs="Arial"/>
        </w:rPr>
        <w:t xml:space="preserve"> </w:t>
      </w:r>
      <w:r w:rsidRPr="00C62F5C">
        <w:rPr>
          <w:rFonts w:ascii="Arial" w:hAnsi="Arial" w:cs="Arial"/>
          <w:color w:val="000000"/>
        </w:rPr>
        <w:t xml:space="preserve">uma consequência, uma lesão que tive no joelho, acabou não sendo algo sério mais tive que me afastar das </w:t>
      </w:r>
      <w:r w:rsidR="007D624A" w:rsidRPr="00C62F5C">
        <w:rPr>
          <w:rFonts w:ascii="Arial" w:hAnsi="Arial" w:cs="Arial"/>
          <w:color w:val="000000"/>
        </w:rPr>
        <w:t>lutas...</w:t>
      </w:r>
    </w:p>
    <w:p w14:paraId="78AED6B0" w14:textId="26CF8392" w:rsidR="007D624A" w:rsidRPr="00C62F5C" w:rsidRDefault="00C37FEB" w:rsidP="00C37FEB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Desde então sou “aposentado” não prático mais, mas depois de exames e recuperação, quis voltar, mais de uma forma por amor, sem academia, apenas treinos diários em casa.</w:t>
      </w:r>
    </w:p>
    <w:p w14:paraId="4C37EF2A" w14:textId="51D916EC" w:rsidR="007D624A" w:rsidRPr="00C62F5C" w:rsidRDefault="002D26C6" w:rsidP="007D624A">
      <w:pPr>
        <w:pStyle w:val="NormalWeb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E002104" wp14:editId="0205FBDD">
            <wp:simplePos x="0" y="0"/>
            <wp:positionH relativeFrom="margin">
              <wp:posOffset>-59690</wp:posOffset>
            </wp:positionH>
            <wp:positionV relativeFrom="paragraph">
              <wp:posOffset>9525</wp:posOffset>
            </wp:positionV>
            <wp:extent cx="1631950" cy="2398395"/>
            <wp:effectExtent l="0" t="0" r="6350" b="1905"/>
            <wp:wrapSquare wrapText="bothSides"/>
            <wp:docPr id="1967975307" name="Imagem 8" descr="Uma imagem contendo pessoa, no interior, homem, atletism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75307" name="Imagem 8" descr="Uma imagem contendo pessoa, no interior, homem, atletism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FEB" w:rsidRPr="00C62F5C">
        <w:rPr>
          <w:rFonts w:ascii="Arial" w:hAnsi="Arial" w:cs="Arial"/>
          <w:color w:val="000000"/>
        </w:rPr>
        <w:t xml:space="preserve">Ao longo da recuperação, assisti muitos filmes que sempre me alegraram com o esporte, </w:t>
      </w:r>
      <w:r w:rsidR="00E518B1" w:rsidRPr="00C62F5C">
        <w:rPr>
          <w:rFonts w:ascii="Arial" w:hAnsi="Arial" w:cs="Arial"/>
          <w:color w:val="000000"/>
        </w:rPr>
        <w:t>2 principais são CREED e ROCKY, tenho um apego emocional por esses filmes, principalmente a lição de vida que eles passam.</w:t>
      </w:r>
    </w:p>
    <w:p w14:paraId="45CE7B07" w14:textId="13884F80" w:rsidR="007D624A" w:rsidRPr="00C62F5C" w:rsidRDefault="002D26C6" w:rsidP="007D624A">
      <w:pPr>
        <w:pStyle w:val="NormalWeb"/>
        <w:ind w:left="720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Mesmo T.I sendo completamente diferente da carreira de lutador, considero muito o esporte não apenas como hobby, mais como um estilo de vida, mais disciplina e mais cabeça com você mesmo, ajuda a se conhecer melhor e te ensina a dor da vida.</w:t>
      </w:r>
    </w:p>
    <w:p w14:paraId="5E0BA31A" w14:textId="3BE963DD" w:rsidR="002D26C6" w:rsidRDefault="00C37FEB" w:rsidP="00846069">
      <w:pPr>
        <w:pStyle w:val="NormalWeb"/>
        <w:jc w:val="both"/>
        <w:rPr>
          <w:rFonts w:ascii="Arial" w:hAnsi="Arial" w:cs="Arial"/>
          <w:color w:val="000000"/>
        </w:rPr>
      </w:pPr>
      <w:r w:rsidRPr="00C62F5C">
        <w:rPr>
          <w:rFonts w:ascii="Arial" w:hAnsi="Arial" w:cs="Arial"/>
          <w:color w:val="000000"/>
        </w:rPr>
        <w:t>O</w:t>
      </w:r>
      <w:r w:rsidR="0044430F" w:rsidRPr="00C62F5C">
        <w:rPr>
          <w:rFonts w:ascii="Arial" w:hAnsi="Arial" w:cs="Arial"/>
          <w:color w:val="000000"/>
        </w:rPr>
        <w:t xml:space="preserve"> foco do projeto é informa todo conhecimento possível do boxe, seja calculand</w:t>
      </w:r>
      <w:r w:rsidR="0018022A" w:rsidRPr="00C62F5C">
        <w:rPr>
          <w:rFonts w:ascii="Arial" w:hAnsi="Arial" w:cs="Arial"/>
          <w:color w:val="000000"/>
        </w:rPr>
        <w:t>o peso para lutas, estilos de luta e golpes e curiosidade olímpicas</w:t>
      </w:r>
      <w:r w:rsidRPr="00C62F5C">
        <w:rPr>
          <w:rFonts w:ascii="Arial" w:hAnsi="Arial" w:cs="Arial"/>
          <w:color w:val="000000"/>
        </w:rPr>
        <w:t xml:space="preserve"> e sensibilizando o meu amor por esse esporte, e o quanto ele mudou minha vida.</w:t>
      </w:r>
    </w:p>
    <w:p w14:paraId="16B620EA" w14:textId="77777777" w:rsidR="00C811D5" w:rsidRDefault="00C811D5" w:rsidP="00846069">
      <w:pPr>
        <w:pStyle w:val="NormalWeb"/>
        <w:jc w:val="both"/>
        <w:rPr>
          <w:rFonts w:ascii="Arial" w:hAnsi="Arial" w:cs="Arial"/>
          <w:color w:val="000000"/>
        </w:rPr>
      </w:pPr>
    </w:p>
    <w:p w14:paraId="41276D11" w14:textId="77777777" w:rsidR="00C811D5" w:rsidRDefault="00C811D5" w:rsidP="00846069">
      <w:pPr>
        <w:pStyle w:val="NormalWeb"/>
        <w:jc w:val="both"/>
        <w:rPr>
          <w:rFonts w:ascii="Arial" w:hAnsi="Arial" w:cs="Arial"/>
          <w:color w:val="000000"/>
        </w:rPr>
      </w:pPr>
    </w:p>
    <w:p w14:paraId="4F9BA999" w14:textId="77777777" w:rsidR="00C811D5" w:rsidRDefault="00C811D5" w:rsidP="00846069">
      <w:pPr>
        <w:pStyle w:val="NormalWeb"/>
        <w:jc w:val="both"/>
        <w:rPr>
          <w:rFonts w:ascii="Arial" w:hAnsi="Arial" w:cs="Arial"/>
          <w:color w:val="000000"/>
        </w:rPr>
      </w:pPr>
    </w:p>
    <w:p w14:paraId="4BF34DC6" w14:textId="77777777" w:rsidR="00C811D5" w:rsidRDefault="00C811D5" w:rsidP="00846069">
      <w:pPr>
        <w:pStyle w:val="NormalWeb"/>
        <w:jc w:val="both"/>
        <w:rPr>
          <w:rFonts w:ascii="Arial" w:hAnsi="Arial" w:cs="Arial"/>
          <w:color w:val="000000"/>
        </w:rPr>
      </w:pPr>
    </w:p>
    <w:p w14:paraId="00A52170" w14:textId="77777777" w:rsidR="00C811D5" w:rsidRPr="00C62F5C" w:rsidRDefault="00C811D5" w:rsidP="00846069">
      <w:pPr>
        <w:pStyle w:val="NormalWeb"/>
        <w:jc w:val="both"/>
        <w:rPr>
          <w:rFonts w:ascii="Arial" w:hAnsi="Arial" w:cs="Arial"/>
          <w:color w:val="000000"/>
        </w:rPr>
      </w:pPr>
    </w:p>
    <w:p w14:paraId="1F0E5DFB" w14:textId="1A58A1AC" w:rsidR="00846069" w:rsidRPr="00846069" w:rsidRDefault="00846069" w:rsidP="00846069">
      <w:pPr>
        <w:pStyle w:val="NormalWeb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846069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QUADRO DE MEDALHAS</w:t>
      </w:r>
    </w:p>
    <w:p w14:paraId="020A3A63" w14:textId="5E4C4C4B" w:rsidR="00846069" w:rsidRPr="00846069" w:rsidRDefault="00846069" w:rsidP="00846069">
      <w:pPr>
        <w:pStyle w:val="NormalWeb"/>
        <w:jc w:val="both"/>
        <w:rPr>
          <w:rFonts w:ascii="Segoe UI" w:hAnsi="Segoe UI" w:cs="Segoe U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017BF13" wp14:editId="0F01F8B4">
            <wp:extent cx="5400040" cy="3037840"/>
            <wp:effectExtent l="0" t="0" r="0" b="0"/>
            <wp:docPr id="822587087" name="Imagem 13" descr="CNN Brasil on Twitter: &quot;Com os três ouros conquistados neste sábado (7) na  canoagem, no boxe e no futebol masculino, o Brasil chega à sua 7ª medalha  de ouro em Tóquio.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NN Brasil on Twitter: &quot;Com os três ouros conquistados neste sábado (7) na  canoagem, no boxe e no futebol masculino, o Brasil chega à sua 7ª medalha  de ouro em Tóquio. 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B4E2" w14:textId="45253270" w:rsidR="00846069" w:rsidRPr="00500419" w:rsidRDefault="00500419" w:rsidP="0039287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 : </w:t>
      </w:r>
      <w:r w:rsidRPr="0050041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twitter.com/CNNBrasil/status/1424037628567953409</w:t>
      </w:r>
    </w:p>
    <w:p w14:paraId="6023122C" w14:textId="2476AC70" w:rsidR="00846069" w:rsidRDefault="00846069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7EC1D" w14:textId="77777777" w:rsidR="00846069" w:rsidRDefault="00846069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DAE5D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F6474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E49F3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504A5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2B9AD7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5551B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AC64F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F7E72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528C4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1C348" w14:textId="77777777" w:rsidR="00C62F5C" w:rsidRDefault="00C62F5C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0F92E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9C9F5" w14:textId="6F4629F1" w:rsidR="00846069" w:rsidRDefault="00846069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BDF1C" wp14:editId="64AE552E">
                <wp:simplePos x="0" y="0"/>
                <wp:positionH relativeFrom="page">
                  <wp:posOffset>-166774</wp:posOffset>
                </wp:positionH>
                <wp:positionV relativeFrom="paragraph">
                  <wp:posOffset>-38010</wp:posOffset>
                </wp:positionV>
                <wp:extent cx="7849486" cy="247207"/>
                <wp:effectExtent l="114300" t="114300" r="132715" b="133985"/>
                <wp:wrapNone/>
                <wp:docPr id="89074608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E80BA7" id="Retângulo 2" o:spid="_x0000_s1026" style="position:absolute;margin-left:-13.15pt;margin-top:-3pt;width:618.0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" fillcolor="#c00000" strokecolor="#c00000" strokeweight="1pt">
                <w10:wrap anchorx="page"/>
              </v:rect>
            </w:pict>
          </mc:Fallback>
        </mc:AlternateContent>
      </w:r>
    </w:p>
    <w:p w14:paraId="5BC663F7" w14:textId="77777777" w:rsidR="00C811D5" w:rsidRPr="00C811D5" w:rsidRDefault="0039287B" w:rsidP="00807C55">
      <w:pPr>
        <w:pStyle w:val="Estilo1"/>
        <w:jc w:val="center"/>
      </w:pPr>
      <w:bookmarkStart w:id="1" w:name="_Toc134995739"/>
      <w:r w:rsidRPr="00C811D5">
        <w:t>Objetivos:</w:t>
      </w:r>
      <w:bookmarkEnd w:id="1"/>
    </w:p>
    <w:p w14:paraId="7EABE7FE" w14:textId="77777777" w:rsidR="00C811D5" w:rsidRPr="00C811D5" w:rsidRDefault="00C811D5" w:rsidP="00C811D5"/>
    <w:p w14:paraId="09E1F5B9" w14:textId="0C8DFAE2" w:rsidR="002D26C6" w:rsidRPr="00807C55" w:rsidRDefault="00C811D5" w:rsidP="00807C55">
      <w:pPr>
        <w:rPr>
          <w:rFonts w:ascii="Segoe UI" w:hAnsi="Segoe UI" w:cs="Segoe UI"/>
          <w:color w:val="C00000"/>
          <w:sz w:val="26"/>
          <w:szCs w:val="26"/>
        </w:rPr>
      </w:pPr>
      <w:r w:rsidRPr="00807C55">
        <w:rPr>
          <w:rFonts w:ascii="Segoe UI" w:hAnsi="Segoe UI" w:cs="Segoe UI"/>
          <w:sz w:val="26"/>
          <w:szCs w:val="26"/>
        </w:rPr>
        <w:t xml:space="preserve">Criar um projeto que contenha os ensinamentos ministrados durante as aulas do semestre, em forma de website, que contenha uma página de cadastro, login, e </w:t>
      </w:r>
      <w:proofErr w:type="spellStart"/>
      <w:r w:rsidRPr="00807C55">
        <w:rPr>
          <w:rFonts w:ascii="Segoe UI" w:hAnsi="Segoe UI" w:cs="Segoe UI"/>
          <w:sz w:val="26"/>
          <w:szCs w:val="26"/>
        </w:rPr>
        <w:t>analytics</w:t>
      </w:r>
      <w:proofErr w:type="spellEnd"/>
      <w:r w:rsidRPr="00807C55">
        <w:rPr>
          <w:rFonts w:ascii="Segoe UI" w:hAnsi="Segoe UI" w:cs="Segoe UI"/>
          <w:sz w:val="26"/>
          <w:szCs w:val="26"/>
        </w:rPr>
        <w:t xml:space="preserve"> sobre o assunto. Usando </w:t>
      </w:r>
      <w:r w:rsidR="002D26C6" w:rsidRPr="00807C55">
        <w:rPr>
          <w:rFonts w:ascii="Segoe UI" w:hAnsi="Segoe UI" w:cs="Segoe UI"/>
          <w:sz w:val="26"/>
          <w:szCs w:val="26"/>
        </w:rPr>
        <w:t>linguage</w:t>
      </w:r>
      <w:r w:rsidRPr="00807C55">
        <w:rPr>
          <w:rFonts w:ascii="Segoe UI" w:hAnsi="Segoe UI" w:cs="Segoe UI"/>
          <w:sz w:val="26"/>
          <w:szCs w:val="26"/>
        </w:rPr>
        <w:t>ns HTML, CSS e Java Script, além da conexão com API Web-data-</w:t>
      </w:r>
      <w:proofErr w:type="spellStart"/>
      <w:r w:rsidRPr="00807C55">
        <w:rPr>
          <w:rFonts w:ascii="Segoe UI" w:hAnsi="Segoe UI" w:cs="Segoe UI"/>
          <w:sz w:val="26"/>
          <w:szCs w:val="26"/>
        </w:rPr>
        <w:t>viz</w:t>
      </w:r>
      <w:proofErr w:type="spellEnd"/>
      <w:r w:rsidRPr="00807C55">
        <w:rPr>
          <w:rFonts w:ascii="Segoe UI" w:hAnsi="Segoe UI" w:cs="Segoe UI"/>
          <w:sz w:val="26"/>
          <w:szCs w:val="26"/>
        </w:rPr>
        <w:t xml:space="preserve"> para conexão com o banco de dados. </w:t>
      </w:r>
    </w:p>
    <w:p w14:paraId="44A500A9" w14:textId="77777777" w:rsidR="00500419" w:rsidRPr="00C811D5" w:rsidRDefault="00500419" w:rsidP="00C811D5">
      <w:pPr>
        <w:rPr>
          <w:color w:val="000000"/>
          <w:sz w:val="26"/>
          <w:szCs w:val="26"/>
          <w:shd w:val="clear" w:color="auto" w:fill="FFFFFF"/>
        </w:rPr>
      </w:pPr>
    </w:p>
    <w:p w14:paraId="3438DCE8" w14:textId="1DCC0E2A" w:rsidR="00F315F5" w:rsidRPr="00C62F5C" w:rsidRDefault="002D26C6" w:rsidP="00C811D5">
      <w:pPr>
        <w:rPr>
          <w:b/>
          <w:bCs/>
          <w:color w:val="000000"/>
          <w:sz w:val="26"/>
          <w:szCs w:val="26"/>
          <w:shd w:val="clear" w:color="auto" w:fill="FFFFFF"/>
        </w:rPr>
      </w:pPr>
      <w:r w:rsidRPr="00C62F5C">
        <w:rPr>
          <w:b/>
          <w:bCs/>
          <w:color w:val="000000"/>
          <w:sz w:val="26"/>
          <w:szCs w:val="26"/>
          <w:shd w:val="clear" w:color="auto" w:fill="FFFFFF"/>
        </w:rPr>
        <w:t>Criar uma plataforma digital para incentivar a prática do esporte.</w:t>
      </w:r>
    </w:p>
    <w:p w14:paraId="4549A8AD" w14:textId="77777777" w:rsidR="002D26C6" w:rsidRPr="00C62F5C" w:rsidRDefault="002D26C6" w:rsidP="002D26C6">
      <w:pPr>
        <w:jc w:val="both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78AAB88F" w14:textId="2F48E158" w:rsidR="002D26C6" w:rsidRPr="00C62F5C" w:rsidRDefault="002D26C6" w:rsidP="0039287B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CB6EF0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ABB829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4DD22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D7B73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19FB8" w14:textId="77777777" w:rsidR="00696452" w:rsidRDefault="00696452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876E4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CBA85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49E32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2D48B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F3657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229AD" w14:textId="77777777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36FE6" w14:textId="3F771142" w:rsidR="002D26C6" w:rsidRDefault="002D26C6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15243" w14:textId="77777777" w:rsidR="00807C55" w:rsidRDefault="00807C55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98F27" w14:textId="77777777" w:rsidR="00807C55" w:rsidRDefault="00807C55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61257" w14:textId="55DDDAA1" w:rsidR="00500419" w:rsidRDefault="00500419" w:rsidP="0039287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A97F1" wp14:editId="14C5B744">
                <wp:simplePos x="0" y="0"/>
                <wp:positionH relativeFrom="page">
                  <wp:posOffset>-339232</wp:posOffset>
                </wp:positionH>
                <wp:positionV relativeFrom="paragraph">
                  <wp:posOffset>-28528</wp:posOffset>
                </wp:positionV>
                <wp:extent cx="7849486" cy="247207"/>
                <wp:effectExtent l="114300" t="114300" r="132715" b="133985"/>
                <wp:wrapNone/>
                <wp:docPr id="213549219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658D73" id="Retângulo 2" o:spid="_x0000_s1026" style="position:absolute;margin-left:-26.7pt;margin-top:-2.25pt;width:618.0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" fillcolor="#c00000" strokecolor="#c00000" strokeweight="1pt">
                <w10:wrap anchorx="page"/>
              </v:rect>
            </w:pict>
          </mc:Fallback>
        </mc:AlternateContent>
      </w:r>
    </w:p>
    <w:p w14:paraId="3AC940CA" w14:textId="3CB77310" w:rsidR="0018022A" w:rsidRDefault="0039287B" w:rsidP="00807C55">
      <w:pPr>
        <w:pStyle w:val="Estilo1"/>
        <w:jc w:val="center"/>
      </w:pPr>
      <w:bookmarkStart w:id="2" w:name="_Toc134995740"/>
      <w:r>
        <w:lastRenderedPageBreak/>
        <w:t>Justificativa:</w:t>
      </w:r>
      <w:bookmarkEnd w:id="2"/>
    </w:p>
    <w:p w14:paraId="3546D5BD" w14:textId="20E93FFF" w:rsidR="0018022A" w:rsidRDefault="003E55F5" w:rsidP="0018022A">
      <w:pPr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O projeto promove o incentivo </w:t>
      </w:r>
      <w:r w:rsidR="00F315F5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a prática do 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Boxe</w:t>
      </w:r>
      <w:r w:rsidR="00F315F5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com fim de </w:t>
      </w:r>
      <w:r w:rsidR="00F315F5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diminuir o sedentarismo no 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B</w:t>
      </w:r>
      <w:r w:rsidR="00F315F5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rasil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, além de trazer de alguma forma o quanto este esporte é importante em minha vida. </w:t>
      </w:r>
    </w:p>
    <w:p w14:paraId="4B86808C" w14:textId="77777777" w:rsidR="00F315F5" w:rsidRPr="0018022A" w:rsidRDefault="00F315F5" w:rsidP="0018022A">
      <w:pPr>
        <w:jc w:val="both"/>
        <w:rPr>
          <w:rFonts w:ascii="Segoe UI" w:hAnsi="Segoe UI" w:cs="Segoe UI"/>
          <w:color w:val="000000"/>
          <w:sz w:val="26"/>
          <w:szCs w:val="26"/>
          <w:shd w:val="clear" w:color="auto" w:fill="FFFFFF"/>
        </w:rPr>
      </w:pPr>
    </w:p>
    <w:p w14:paraId="43095EEC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93860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566AD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9243A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3CB7B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2E047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36BFB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1D3B6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880EFE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3A044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3EF69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D21CF6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4C8ED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EBC31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851D1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5A87E9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2E681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63951" w14:textId="77777777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9B3DF" w14:textId="3280864E" w:rsidR="002D26C6" w:rsidRDefault="002D26C6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3F0A3" w14:textId="07AD26CC" w:rsidR="002D26C6" w:rsidRDefault="00500419" w:rsidP="000D26F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0"/>
          <w:szCs w:val="4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24227" wp14:editId="65F141A4">
                <wp:simplePos x="0" y="0"/>
                <wp:positionH relativeFrom="page">
                  <wp:posOffset>-185139</wp:posOffset>
                </wp:positionH>
                <wp:positionV relativeFrom="paragraph">
                  <wp:posOffset>-42013</wp:posOffset>
                </wp:positionV>
                <wp:extent cx="7849486" cy="247207"/>
                <wp:effectExtent l="114300" t="114300" r="132715" b="133985"/>
                <wp:wrapNone/>
                <wp:docPr id="200615089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D74AE3" id="Retângulo 2" o:spid="_x0000_s1026" style="position:absolute;margin-left:-14.6pt;margin-top:-3.3pt;width:618.05pt;height: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" fillcolor="#c00000" strokecolor="#c00000" strokeweight="1pt">
                <w10:wrap anchorx="page"/>
              </v:rect>
            </w:pict>
          </mc:Fallback>
        </mc:AlternateContent>
      </w:r>
    </w:p>
    <w:p w14:paraId="275C602C" w14:textId="5D4349CC" w:rsidR="0039287B" w:rsidRDefault="000D26FC" w:rsidP="00807C55">
      <w:pPr>
        <w:pStyle w:val="Estilo1"/>
        <w:jc w:val="center"/>
      </w:pPr>
      <w:bookmarkStart w:id="3" w:name="_Toc134995741"/>
      <w:r>
        <w:lastRenderedPageBreak/>
        <w:t>Escopo:</w:t>
      </w:r>
      <w:bookmarkEnd w:id="3"/>
    </w:p>
    <w:p w14:paraId="0B4A6AB8" w14:textId="33C75ABD" w:rsidR="00F315F5" w:rsidRPr="00500419" w:rsidRDefault="00F31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 w:rsidRPr="00500419">
        <w:rPr>
          <w:sz w:val="26"/>
          <w:szCs w:val="26"/>
          <w:lang w:val="pt-PT"/>
        </w:rPr>
        <w:t xml:space="preserve">Site </w:t>
      </w:r>
      <w:r w:rsidR="003E55F5">
        <w:rPr>
          <w:sz w:val="26"/>
          <w:szCs w:val="26"/>
          <w:lang w:val="pt-PT"/>
        </w:rPr>
        <w:t>com cadastro e login;</w:t>
      </w:r>
    </w:p>
    <w:p w14:paraId="567CC421" w14:textId="703B7368" w:rsidR="003E55F5" w:rsidRDefault="003E5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Site com sessão de dashboard recebendo dados do banco;</w:t>
      </w:r>
    </w:p>
    <w:p w14:paraId="587FCFEE" w14:textId="5166B276" w:rsidR="00F315F5" w:rsidRPr="00500419" w:rsidRDefault="00F31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 w:rsidRPr="00500419">
        <w:rPr>
          <w:sz w:val="26"/>
          <w:szCs w:val="26"/>
          <w:lang w:val="pt-PT"/>
        </w:rPr>
        <w:t>Utilização do banco de dados MySql para armazenamento de dados recebidos</w:t>
      </w:r>
      <w:r w:rsidR="003E55F5">
        <w:rPr>
          <w:sz w:val="26"/>
          <w:szCs w:val="26"/>
          <w:lang w:val="pt-PT"/>
        </w:rPr>
        <w:t>;</w:t>
      </w:r>
    </w:p>
    <w:p w14:paraId="7CE683D1" w14:textId="634A2CA1" w:rsidR="00F315F5" w:rsidRDefault="00F31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 w:rsidRPr="00500419">
        <w:rPr>
          <w:sz w:val="26"/>
          <w:szCs w:val="26"/>
          <w:lang w:val="pt-PT"/>
        </w:rPr>
        <w:t>Uso de APIs</w:t>
      </w:r>
      <w:r w:rsidR="003E55F5">
        <w:rPr>
          <w:sz w:val="26"/>
          <w:szCs w:val="26"/>
          <w:lang w:val="pt-PT"/>
        </w:rPr>
        <w:t xml:space="preserve"> , como web-data-viz;</w:t>
      </w:r>
    </w:p>
    <w:p w14:paraId="059E09AB" w14:textId="7E05ECEB" w:rsidR="003E55F5" w:rsidRDefault="003E55F5" w:rsidP="00F315F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 xml:space="preserve">Transformar o site em uma ferramenta capaz de passar a importância do Boxe para o dev do projeto; </w:t>
      </w:r>
    </w:p>
    <w:p w14:paraId="0A6DF7AC" w14:textId="77777777" w:rsidR="003E55F5" w:rsidRPr="003E55F5" w:rsidRDefault="003E55F5" w:rsidP="003E55F5">
      <w:pPr>
        <w:widowControl w:val="0"/>
        <w:autoSpaceDE w:val="0"/>
        <w:autoSpaceDN w:val="0"/>
        <w:adjustRightInd w:val="0"/>
        <w:spacing w:after="200" w:line="360" w:lineRule="auto"/>
        <w:ind w:left="360"/>
        <w:jc w:val="both"/>
        <w:rPr>
          <w:sz w:val="26"/>
          <w:szCs w:val="26"/>
          <w:lang w:val="pt-PT"/>
        </w:rPr>
      </w:pPr>
    </w:p>
    <w:p w14:paraId="18BFF056" w14:textId="77777777" w:rsidR="003E55F5" w:rsidRPr="00696452" w:rsidRDefault="003E55F5" w:rsidP="003E55F5">
      <w:pPr>
        <w:pStyle w:val="PargrafodaLista"/>
        <w:jc w:val="both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B8B9D" w14:textId="0F17712E" w:rsidR="00F315F5" w:rsidRDefault="00F315F5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4F71C14D" w14:textId="77777777" w:rsidR="00696452" w:rsidRDefault="00696452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6C3700DA" w14:textId="77777777" w:rsidR="00696452" w:rsidRDefault="00696452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30DAD126" w14:textId="77777777" w:rsidR="00807C55" w:rsidRDefault="00807C55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05468A28" w14:textId="77777777" w:rsidR="00807C55" w:rsidRDefault="00807C55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65882265" w14:textId="77777777" w:rsidR="00807C55" w:rsidRDefault="00807C55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3864AF62" w14:textId="77777777" w:rsidR="00807C55" w:rsidRDefault="00807C55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345C5343" w14:textId="77777777" w:rsidR="00807C55" w:rsidRDefault="00807C55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27D4F365" w14:textId="77777777" w:rsidR="009F621C" w:rsidRDefault="009F621C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543E7A0F" w14:textId="77777777" w:rsidR="00696452" w:rsidRDefault="00696452" w:rsidP="00F315F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Segoe UI" w:hAnsi="Segoe UI" w:cs="Segoe UI"/>
          <w:sz w:val="26"/>
          <w:szCs w:val="26"/>
          <w:lang w:val="pt-PT"/>
        </w:rPr>
      </w:pPr>
    </w:p>
    <w:p w14:paraId="7AA00E13" w14:textId="01F0C52D" w:rsidR="00696452" w:rsidRPr="00F315F5" w:rsidRDefault="00696452" w:rsidP="00807C55">
      <w:pPr>
        <w:pStyle w:val="Estilo1"/>
        <w:jc w:val="center"/>
        <w:rPr>
          <w:lang w:val="pt-PT"/>
        </w:rPr>
      </w:pPr>
    </w:p>
    <w:p w14:paraId="39B1D0D6" w14:textId="587B32E3" w:rsidR="00F315F5" w:rsidRDefault="009F621C" w:rsidP="00807C55">
      <w:pPr>
        <w:pStyle w:val="Estilo1"/>
        <w:jc w:val="center"/>
      </w:pPr>
      <w:bookmarkStart w:id="4" w:name="_Toc134995744"/>
      <w:r>
        <w:t>Requisitos funcionais:</w:t>
      </w:r>
      <w:bookmarkEnd w:id="4"/>
    </w:p>
    <w:p w14:paraId="14FEC002" w14:textId="0C18CF57" w:rsidR="00A54AA7" w:rsidRDefault="00A54AA7" w:rsidP="00A54AA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34F223" wp14:editId="26E3A2CE">
            <wp:extent cx="5400040" cy="3442335"/>
            <wp:effectExtent l="0" t="0" r="0" b="5715"/>
            <wp:docPr id="129271650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1650" name="Imagem 14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679F" w14:textId="5DBE4B4E" w:rsidR="00A54AA7" w:rsidRDefault="00A54AA7" w:rsidP="00807C55">
      <w:pPr>
        <w:pStyle w:val="Estilo1"/>
        <w:jc w:val="center"/>
        <w:rPr>
          <w:noProof/>
        </w:rPr>
      </w:pPr>
      <w:bookmarkStart w:id="5" w:name="_Toc134995745"/>
      <w:r>
        <w:rPr>
          <w:noProof/>
        </w:rPr>
        <w:t>Requisitos não funcionais:</w:t>
      </w:r>
      <w:bookmarkEnd w:id="5"/>
    </w:p>
    <w:p w14:paraId="10519F9D" w14:textId="0C69B03D" w:rsidR="00A54AA7" w:rsidRDefault="00A54AA7" w:rsidP="00A54AA7">
      <w:r>
        <w:rPr>
          <w:noProof/>
          <w14:ligatures w14:val="standardContextual"/>
        </w:rPr>
        <w:drawing>
          <wp:inline distT="0" distB="0" distL="0" distR="0" wp14:anchorId="4D9AC78F" wp14:editId="22C4F6C1">
            <wp:extent cx="5400040" cy="3445510"/>
            <wp:effectExtent l="0" t="0" r="0" b="2540"/>
            <wp:docPr id="1371392410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92410" name="Imagem 15" descr="Interface gráfica do usuário,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083" w14:textId="77777777" w:rsidR="00A54AA7" w:rsidRDefault="00A54AA7" w:rsidP="00A54AA7"/>
    <w:p w14:paraId="54F220F7" w14:textId="77777777" w:rsidR="00C62F5C" w:rsidRDefault="00C62F5C" w:rsidP="00A54AA7"/>
    <w:p w14:paraId="49B1A642" w14:textId="77777777" w:rsidR="00A54AA7" w:rsidRDefault="00A54AA7" w:rsidP="00A54AA7"/>
    <w:p w14:paraId="32FD4AE0" w14:textId="77777777" w:rsidR="00807C55" w:rsidRDefault="00807C55" w:rsidP="00A54AA7"/>
    <w:p w14:paraId="1D9445CF" w14:textId="77777777" w:rsidR="00807C55" w:rsidRDefault="00807C55" w:rsidP="00A54AA7"/>
    <w:p w14:paraId="534636A5" w14:textId="3ECB5B3C" w:rsidR="00A54AA7" w:rsidRDefault="00C62F5C" w:rsidP="00A54AA7">
      <w:r>
        <w:rPr>
          <w:b/>
          <w:bCs/>
          <w:noProof/>
          <w:sz w:val="40"/>
          <w:szCs w:val="4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17D995" wp14:editId="5AF93208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7849486" cy="247207"/>
                <wp:effectExtent l="114300" t="114300" r="132715" b="133985"/>
                <wp:wrapNone/>
                <wp:docPr id="30312338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486" cy="2472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70B125" id="Retângulo 2" o:spid="_x0000_s1026" style="position:absolute;margin-left:0;margin-top:-4pt;width:618.05pt;height:19.4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" fillcolor="#c00000" strokecolor="#c00000" strokeweight="1pt">
                <w10:wrap anchorx="margin"/>
              </v:rect>
            </w:pict>
          </mc:Fallback>
        </mc:AlternateContent>
      </w:r>
    </w:p>
    <w:p w14:paraId="7378B49E" w14:textId="68C98B9B" w:rsidR="00A54AA7" w:rsidRDefault="00A54AA7" w:rsidP="00807C55">
      <w:pPr>
        <w:pStyle w:val="Estilo1"/>
        <w:jc w:val="center"/>
      </w:pPr>
      <w:bookmarkStart w:id="6" w:name="_Toc134995746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6672" behindDoc="1" locked="0" layoutInCell="1" allowOverlap="1" wp14:anchorId="3B5032B9" wp14:editId="1BF128BA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7192645" cy="2438400"/>
            <wp:effectExtent l="0" t="0" r="8255" b="0"/>
            <wp:wrapTight wrapText="bothSides">
              <wp:wrapPolygon edited="0">
                <wp:start x="0" y="0"/>
                <wp:lineTo x="0" y="21431"/>
                <wp:lineTo x="21568" y="21431"/>
                <wp:lineTo x="21568" y="0"/>
                <wp:lineTo x="0" y="0"/>
              </wp:wrapPolygon>
            </wp:wrapTight>
            <wp:docPr id="1516438994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8994" name="Imagem 16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Sprint </w:t>
      </w:r>
      <w:proofErr w:type="spellStart"/>
      <w:r>
        <w:t>BackLog</w:t>
      </w:r>
      <w:bookmarkEnd w:id="6"/>
      <w:proofErr w:type="spellEnd"/>
    </w:p>
    <w:p w14:paraId="4D796197" w14:textId="77777777" w:rsidR="00A54AA7" w:rsidRDefault="00A54AA7" w:rsidP="00A54AA7"/>
    <w:p w14:paraId="0D2D6107" w14:textId="4FB18ADB" w:rsidR="00A54AA7" w:rsidRDefault="00C62F5C" w:rsidP="00807C55">
      <w:pPr>
        <w:pStyle w:val="Estilo1"/>
        <w:jc w:val="center"/>
      </w:pPr>
      <w:bookmarkStart w:id="7" w:name="_Toc134995747"/>
      <w:r>
        <w:t>Premissas:</w:t>
      </w:r>
      <w:bookmarkEnd w:id="7"/>
    </w:p>
    <w:p w14:paraId="660CB386" w14:textId="750FE691" w:rsidR="00C62F5C" w:rsidRPr="00C811D5" w:rsidRDefault="00DC2A0D" w:rsidP="00C62F5C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C811D5">
        <w:rPr>
          <w:sz w:val="24"/>
          <w:szCs w:val="24"/>
        </w:rPr>
        <w:t>O aluno teve todo o</w:t>
      </w:r>
      <w:r w:rsidR="00C62F5C" w:rsidRPr="00C811D5">
        <w:rPr>
          <w:sz w:val="24"/>
          <w:szCs w:val="24"/>
        </w:rPr>
        <w:t xml:space="preserve"> todo conteúdo </w:t>
      </w:r>
      <w:r w:rsidRPr="00C811D5">
        <w:rPr>
          <w:sz w:val="24"/>
          <w:szCs w:val="24"/>
        </w:rPr>
        <w:t xml:space="preserve">ministrado durante o semestre, de forma que, seja possível elaborar todos os requisitos do projeto. </w:t>
      </w:r>
    </w:p>
    <w:p w14:paraId="29EE8239" w14:textId="44CDE865" w:rsidR="00C62F5C" w:rsidRPr="00C811D5" w:rsidRDefault="00C62F5C" w:rsidP="00C62F5C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C811D5">
        <w:rPr>
          <w:sz w:val="24"/>
          <w:szCs w:val="24"/>
        </w:rPr>
        <w:t>O</w:t>
      </w:r>
      <w:r w:rsidR="00DC2A0D" w:rsidRPr="00C811D5">
        <w:rPr>
          <w:sz w:val="24"/>
          <w:szCs w:val="24"/>
        </w:rPr>
        <w:t xml:space="preserve"> aluno terá acesso a monitoria para retirada de dúvidas durante a elaboração do projeto. </w:t>
      </w:r>
      <w:r w:rsidRPr="00C811D5">
        <w:rPr>
          <w:sz w:val="24"/>
          <w:szCs w:val="24"/>
        </w:rPr>
        <w:t xml:space="preserve"> </w:t>
      </w:r>
    </w:p>
    <w:p w14:paraId="35F754CF" w14:textId="17644B7F" w:rsidR="003E55F5" w:rsidRPr="00C811D5" w:rsidRDefault="003E55F5" w:rsidP="00C62F5C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C811D5">
        <w:rPr>
          <w:sz w:val="24"/>
          <w:szCs w:val="24"/>
        </w:rPr>
        <w:t>O aluno deve ter conhecimento para explicar todo o conteúdo que não foi visto durante as aulas, e utilizado no desenvolvimento do projeto.</w:t>
      </w:r>
    </w:p>
    <w:p w14:paraId="45A6F697" w14:textId="4540B8C9" w:rsidR="00C62F5C" w:rsidRPr="00C62F5C" w:rsidRDefault="00C62F5C" w:rsidP="00DC2A0D">
      <w:pPr>
        <w:pStyle w:val="PargrafodaLista"/>
        <w:rPr>
          <w:b/>
          <w:bCs/>
          <w:sz w:val="24"/>
          <w:szCs w:val="24"/>
        </w:rPr>
      </w:pPr>
    </w:p>
    <w:p w14:paraId="2234FE37" w14:textId="322EA728" w:rsidR="00C62F5C" w:rsidRDefault="00C62F5C" w:rsidP="00C62F5C"/>
    <w:p w14:paraId="29551A35" w14:textId="2997EF8A" w:rsidR="00C62F5C" w:rsidRDefault="00C62F5C" w:rsidP="00807C55">
      <w:pPr>
        <w:pStyle w:val="Estilo1"/>
        <w:jc w:val="center"/>
      </w:pPr>
      <w:bookmarkStart w:id="8" w:name="_Toc134995748"/>
      <w:r>
        <w:t>Restrições:</w:t>
      </w:r>
      <w:bookmarkEnd w:id="8"/>
    </w:p>
    <w:p w14:paraId="4CAC5DCA" w14:textId="072936A5" w:rsidR="00DC2A0D" w:rsidRPr="00DC2A0D" w:rsidRDefault="00DC2A0D" w:rsidP="00DC2A0D">
      <w:r>
        <w:t xml:space="preserve">   </w:t>
      </w:r>
    </w:p>
    <w:p w14:paraId="499A06AC" w14:textId="035112F6" w:rsidR="00DC2A0D" w:rsidRPr="00C811D5" w:rsidRDefault="00C62F5C" w:rsidP="00DC2A0D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C811D5">
        <w:rPr>
          <w:sz w:val="24"/>
          <w:szCs w:val="24"/>
        </w:rPr>
        <w:t>O prazo para desenvolvimento do projeto</w:t>
      </w:r>
      <w:r w:rsidR="00DC2A0D" w:rsidRPr="00C811D5">
        <w:rPr>
          <w:sz w:val="24"/>
          <w:szCs w:val="24"/>
        </w:rPr>
        <w:t xml:space="preserve"> é dependente da direção, ou seja, o projeto terá que ser entregue na data marcada. </w:t>
      </w:r>
    </w:p>
    <w:p w14:paraId="525722CB" w14:textId="0BEC3BD7" w:rsidR="00C62F5C" w:rsidRPr="00C811D5" w:rsidRDefault="00C62F5C" w:rsidP="00C62F5C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C811D5">
        <w:rPr>
          <w:sz w:val="24"/>
          <w:szCs w:val="24"/>
        </w:rPr>
        <w:t xml:space="preserve">O site não </w:t>
      </w:r>
      <w:r w:rsidR="00DC2A0D" w:rsidRPr="00C811D5">
        <w:rPr>
          <w:sz w:val="24"/>
          <w:szCs w:val="24"/>
        </w:rPr>
        <w:t xml:space="preserve">estará conectado a nuvem durante a apresentação. </w:t>
      </w:r>
    </w:p>
    <w:p w14:paraId="0B0C5962" w14:textId="3A658536" w:rsidR="003E55F5" w:rsidRPr="00C62F5C" w:rsidRDefault="003E55F5" w:rsidP="003E55F5">
      <w:pPr>
        <w:pStyle w:val="PargrafodaLista"/>
        <w:rPr>
          <w:b/>
          <w:bCs/>
          <w:sz w:val="24"/>
          <w:szCs w:val="24"/>
        </w:rPr>
      </w:pPr>
    </w:p>
    <w:p w14:paraId="3AB72E73" w14:textId="77777777" w:rsidR="00C62F5C" w:rsidRDefault="00C62F5C" w:rsidP="00C62F5C">
      <w:pPr>
        <w:rPr>
          <w:b/>
          <w:bCs/>
          <w:sz w:val="24"/>
          <w:szCs w:val="24"/>
        </w:rPr>
      </w:pPr>
    </w:p>
    <w:p w14:paraId="3E2705A3" w14:textId="77777777" w:rsidR="00C62F5C" w:rsidRDefault="00C62F5C" w:rsidP="00C62F5C">
      <w:pPr>
        <w:rPr>
          <w:b/>
          <w:bCs/>
          <w:sz w:val="24"/>
          <w:szCs w:val="24"/>
        </w:rPr>
      </w:pPr>
    </w:p>
    <w:p w14:paraId="566383A9" w14:textId="77777777" w:rsidR="00C62F5C" w:rsidRDefault="00C62F5C" w:rsidP="00C62F5C">
      <w:pPr>
        <w:rPr>
          <w:b/>
          <w:bCs/>
          <w:sz w:val="24"/>
          <w:szCs w:val="24"/>
        </w:rPr>
      </w:pPr>
    </w:p>
    <w:p w14:paraId="2FBF5254" w14:textId="77777777" w:rsidR="00C62F5C" w:rsidRDefault="00C62F5C" w:rsidP="00C62F5C">
      <w:pPr>
        <w:rPr>
          <w:b/>
          <w:bCs/>
          <w:sz w:val="24"/>
          <w:szCs w:val="24"/>
        </w:rPr>
      </w:pPr>
    </w:p>
    <w:p w14:paraId="1FF0FDD3" w14:textId="77777777" w:rsidR="00C62F5C" w:rsidRDefault="00C62F5C" w:rsidP="00C62F5C">
      <w:pPr>
        <w:rPr>
          <w:b/>
          <w:bCs/>
          <w:sz w:val="24"/>
          <w:szCs w:val="24"/>
        </w:rPr>
      </w:pPr>
    </w:p>
    <w:p w14:paraId="4237EB09" w14:textId="77777777" w:rsidR="00C62F5C" w:rsidRDefault="00C62F5C" w:rsidP="00C62F5C">
      <w:pPr>
        <w:rPr>
          <w:b/>
          <w:bCs/>
          <w:sz w:val="24"/>
          <w:szCs w:val="24"/>
        </w:rPr>
      </w:pPr>
    </w:p>
    <w:p w14:paraId="7FE0203C" w14:textId="38A37D1D" w:rsidR="00C62F5C" w:rsidRDefault="00C62F5C" w:rsidP="00C811D5">
      <w:pPr>
        <w:pStyle w:val="Ttulo1"/>
      </w:pPr>
    </w:p>
    <w:p w14:paraId="66142F7D" w14:textId="2CC5F1C1" w:rsidR="00C62F5C" w:rsidRPr="00C62F5C" w:rsidRDefault="00C62F5C" w:rsidP="00C62F5C"/>
    <w:sectPr w:rsidR="00C62F5C" w:rsidRPr="00C62F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41.75pt;height:354.75pt" o:bullet="t">
        <v:imagedata r:id="rId1" o:title="1294352[1]"/>
      </v:shape>
    </w:pict>
  </w:numPicBullet>
  <w:abstractNum w:abstractNumId="0" w15:restartNumberingAfterBreak="0">
    <w:nsid w:val="06CB547D"/>
    <w:multiLevelType w:val="hybridMultilevel"/>
    <w:tmpl w:val="31B0A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D0A"/>
    <w:multiLevelType w:val="hybridMultilevel"/>
    <w:tmpl w:val="CE02B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19C6"/>
    <w:multiLevelType w:val="hybridMultilevel"/>
    <w:tmpl w:val="066E1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5910"/>
    <w:multiLevelType w:val="hybridMultilevel"/>
    <w:tmpl w:val="F0104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D69"/>
    <w:multiLevelType w:val="hybridMultilevel"/>
    <w:tmpl w:val="077A0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650"/>
    <w:multiLevelType w:val="hybridMultilevel"/>
    <w:tmpl w:val="1C648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05808"/>
    <w:multiLevelType w:val="hybridMultilevel"/>
    <w:tmpl w:val="DB086990"/>
    <w:lvl w:ilvl="0" w:tplc="94F4F1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64ED"/>
    <w:multiLevelType w:val="hybridMultilevel"/>
    <w:tmpl w:val="12DCF5B6"/>
    <w:lvl w:ilvl="0" w:tplc="94F4F1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63E59"/>
    <w:multiLevelType w:val="hybridMultilevel"/>
    <w:tmpl w:val="539AC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008FF"/>
    <w:multiLevelType w:val="hybridMultilevel"/>
    <w:tmpl w:val="9EDCD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6DA5"/>
    <w:multiLevelType w:val="hybridMultilevel"/>
    <w:tmpl w:val="5F92D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6E01"/>
    <w:multiLevelType w:val="hybridMultilevel"/>
    <w:tmpl w:val="D2209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64DB"/>
    <w:multiLevelType w:val="hybridMultilevel"/>
    <w:tmpl w:val="EB2464DE"/>
    <w:lvl w:ilvl="0" w:tplc="94F4F1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6EAF"/>
    <w:multiLevelType w:val="hybridMultilevel"/>
    <w:tmpl w:val="E74A8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D7D11"/>
    <w:multiLevelType w:val="multilevel"/>
    <w:tmpl w:val="A53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66C8C"/>
    <w:multiLevelType w:val="hybridMultilevel"/>
    <w:tmpl w:val="2A2A0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F7037"/>
    <w:multiLevelType w:val="hybridMultilevel"/>
    <w:tmpl w:val="5FE08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55743">
    <w:abstractNumId w:val="14"/>
  </w:num>
  <w:num w:numId="2" w16cid:durableId="48500942">
    <w:abstractNumId w:val="13"/>
  </w:num>
  <w:num w:numId="3" w16cid:durableId="335425817">
    <w:abstractNumId w:val="9"/>
  </w:num>
  <w:num w:numId="4" w16cid:durableId="1684360628">
    <w:abstractNumId w:val="10"/>
  </w:num>
  <w:num w:numId="5" w16cid:durableId="178861215">
    <w:abstractNumId w:val="2"/>
  </w:num>
  <w:num w:numId="6" w16cid:durableId="351803636">
    <w:abstractNumId w:val="15"/>
  </w:num>
  <w:num w:numId="7" w16cid:durableId="251164329">
    <w:abstractNumId w:val="16"/>
  </w:num>
  <w:num w:numId="8" w16cid:durableId="252473060">
    <w:abstractNumId w:val="8"/>
  </w:num>
  <w:num w:numId="9" w16cid:durableId="1520389085">
    <w:abstractNumId w:val="1"/>
  </w:num>
  <w:num w:numId="10" w16cid:durableId="1294166930">
    <w:abstractNumId w:val="0"/>
  </w:num>
  <w:num w:numId="11" w16cid:durableId="1438866542">
    <w:abstractNumId w:val="5"/>
  </w:num>
  <w:num w:numId="12" w16cid:durableId="1051466343">
    <w:abstractNumId w:val="4"/>
  </w:num>
  <w:num w:numId="13" w16cid:durableId="394546863">
    <w:abstractNumId w:val="11"/>
  </w:num>
  <w:num w:numId="14" w16cid:durableId="1217424798">
    <w:abstractNumId w:val="3"/>
  </w:num>
  <w:num w:numId="15" w16cid:durableId="1895506663">
    <w:abstractNumId w:val="7"/>
  </w:num>
  <w:num w:numId="16" w16cid:durableId="1792478487">
    <w:abstractNumId w:val="12"/>
  </w:num>
  <w:num w:numId="17" w16cid:durableId="1440178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BF"/>
    <w:rsid w:val="00011DB4"/>
    <w:rsid w:val="000D26FC"/>
    <w:rsid w:val="00141474"/>
    <w:rsid w:val="0018022A"/>
    <w:rsid w:val="00190C67"/>
    <w:rsid w:val="001E7414"/>
    <w:rsid w:val="00223210"/>
    <w:rsid w:val="002668C1"/>
    <w:rsid w:val="002D26C6"/>
    <w:rsid w:val="002E1BDE"/>
    <w:rsid w:val="00373396"/>
    <w:rsid w:val="0039287B"/>
    <w:rsid w:val="003B69B2"/>
    <w:rsid w:val="003E55F5"/>
    <w:rsid w:val="0044430F"/>
    <w:rsid w:val="004F4A07"/>
    <w:rsid w:val="00500419"/>
    <w:rsid w:val="00522CBF"/>
    <w:rsid w:val="00541760"/>
    <w:rsid w:val="00557CE1"/>
    <w:rsid w:val="00623202"/>
    <w:rsid w:val="00696452"/>
    <w:rsid w:val="006E02A6"/>
    <w:rsid w:val="007D624A"/>
    <w:rsid w:val="00807C55"/>
    <w:rsid w:val="00846069"/>
    <w:rsid w:val="00893BE6"/>
    <w:rsid w:val="00996A99"/>
    <w:rsid w:val="009F621C"/>
    <w:rsid w:val="00A54AA7"/>
    <w:rsid w:val="00AE7314"/>
    <w:rsid w:val="00C37FEB"/>
    <w:rsid w:val="00C62F5C"/>
    <w:rsid w:val="00C811D5"/>
    <w:rsid w:val="00CC006C"/>
    <w:rsid w:val="00D5175C"/>
    <w:rsid w:val="00D54931"/>
    <w:rsid w:val="00D759FB"/>
    <w:rsid w:val="00DC2A0D"/>
    <w:rsid w:val="00E518B1"/>
    <w:rsid w:val="00E80854"/>
    <w:rsid w:val="00EE6D9D"/>
    <w:rsid w:val="00F315F5"/>
    <w:rsid w:val="00F97F72"/>
    <w:rsid w:val="00FB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7C1C"/>
  <w15:chartTrackingRefBased/>
  <w15:docId w15:val="{F71D0246-6328-481D-B0A4-B82B18BD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BF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811D5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/>
      <w:sz w:val="28"/>
      <w:szCs w:val="28"/>
      <w:shd w:val="clear" w:color="auto" w:fill="FFFFF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0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04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CC006C"/>
    <w:pPr>
      <w:spacing w:line="360" w:lineRule="auto"/>
    </w:pPr>
    <w:rPr>
      <w:rFonts w:ascii="Calibri" w:eastAsia="Calibri" w:hAnsi="Calibri" w:cs="Calibri"/>
      <w:kern w:val="2"/>
      <w:sz w:val="24"/>
      <w14:ligatures w14:val="standardContextual"/>
    </w:rPr>
  </w:style>
  <w:style w:type="character" w:styleId="Forte">
    <w:name w:val="Strong"/>
    <w:basedOn w:val="Fontepargpadro"/>
    <w:uiPriority w:val="22"/>
    <w:qFormat/>
    <w:rsid w:val="00D759FB"/>
    <w:rPr>
      <w:b/>
      <w:bCs/>
    </w:rPr>
  </w:style>
  <w:style w:type="paragraph" w:styleId="NormalWeb">
    <w:name w:val="Normal (Web)"/>
    <w:basedOn w:val="Normal"/>
    <w:uiPriority w:val="99"/>
    <w:unhideWhenUsed/>
    <w:rsid w:val="00D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59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759FB"/>
    <w:rPr>
      <w:i/>
      <w:iCs/>
    </w:rPr>
  </w:style>
  <w:style w:type="paragraph" w:styleId="PargrafodaLista">
    <w:name w:val="List Paragraph"/>
    <w:basedOn w:val="Normal"/>
    <w:uiPriority w:val="34"/>
    <w:qFormat/>
    <w:rsid w:val="003928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96452"/>
    <w:pPr>
      <w:tabs>
        <w:tab w:val="right" w:leader="dot" w:pos="8494"/>
      </w:tabs>
      <w:spacing w:before="120" w:after="120" w:line="720" w:lineRule="auto"/>
      <w:jc w:val="both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041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41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41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41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41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41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41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41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811D5"/>
    <w:rPr>
      <w:rFonts w:ascii="Arial" w:eastAsiaTheme="majorEastAsia" w:hAnsi="Arial" w:cstheme="majorBidi"/>
      <w:bCs/>
      <w:color w:val="000000"/>
      <w:kern w:val="0"/>
      <w:sz w:val="28"/>
      <w:szCs w:val="28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0419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50041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50041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5004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041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  <w14:ligatures w14:val="none"/>
    </w:rPr>
  </w:style>
  <w:style w:type="paragraph" w:customStyle="1" w:styleId="Estilo1">
    <w:name w:val="Estilo1"/>
    <w:basedOn w:val="Ttulo"/>
    <w:qFormat/>
    <w:rsid w:val="0050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19CE-453D-49E2-9C0F-6B52155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BINO PEREIRA</dc:creator>
  <cp:keywords/>
  <dc:description/>
  <cp:lastModifiedBy>GUSTAVO ALBINO PEREIRA .</cp:lastModifiedBy>
  <cp:revision>2</cp:revision>
  <dcterms:created xsi:type="dcterms:W3CDTF">2023-06-14T17:04:00Z</dcterms:created>
  <dcterms:modified xsi:type="dcterms:W3CDTF">2023-06-14T17:04:00Z</dcterms:modified>
</cp:coreProperties>
</file>